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6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中油智科（吉林）技术装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吉林省长春市高新技术产业开发区宇光街399号B栋3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吉林省长春市高新技术产业开发区宇光街399号B栋3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油钻采专用设备（包含井口防喷防盗装置、弹簧防脱式刮削器、泄油器、偏心旋流液气砂分离器、多功能防气防砂组合工具、防垢防砂装置、双向四通增效工具、防喷测试举升工具、注水井口精细过滤装置、筛管、抽油杆扶正器、封隔器、桥塞、配水器、抽油泵）、玻璃纤维增强塑料制品（包含管道配件）、塑料制品（包含柔性复合管及其扣压接头）、工业自动控制系统装置、石油专用仪器仪表（包含远程开度调节器）、通用仪器仪表、石油智能仪器仪表、石油机械电气设备、专用化学产品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911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049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